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EA" w:rsidRPr="001E71EA" w:rsidRDefault="00A20CF3" w:rsidP="001E71EA">
      <w:pPr>
        <w:ind w:left="0" w:firstLine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9</w:t>
      </w:r>
      <w:bookmarkStart w:id="0" w:name="_GoBack"/>
      <w:bookmarkEnd w:id="0"/>
      <w:r w:rsidR="001E71EA" w:rsidRPr="001E71EA">
        <w:rPr>
          <w:rFonts w:cs="Calibri"/>
          <w:sz w:val="20"/>
          <w:szCs w:val="20"/>
        </w:rPr>
        <w:t xml:space="preserve"> do wniosku o pożyczkę</w:t>
      </w:r>
    </w:p>
    <w:p w:rsidR="001E71EA" w:rsidRPr="001E71EA" w:rsidRDefault="001E71EA" w:rsidP="001E71EA">
      <w:pPr>
        <w:keepNext/>
        <w:keepLines/>
        <w:spacing w:after="0"/>
        <w:jc w:val="center"/>
        <w:outlineLvl w:val="5"/>
        <w:rPr>
          <w:rFonts w:asciiTheme="majorHAnsi" w:eastAsiaTheme="majorEastAsia" w:hAnsiTheme="majorHAnsi" w:cstheme="minorHAnsi"/>
          <w:b/>
          <w:i/>
          <w:iCs/>
        </w:rPr>
      </w:pPr>
      <w:r w:rsidRPr="001E71EA">
        <w:rPr>
          <w:rFonts w:asciiTheme="majorHAnsi" w:eastAsiaTheme="majorEastAsia" w:hAnsiTheme="majorHAnsi" w:cstheme="minorHAnsi"/>
          <w:b/>
        </w:rPr>
        <w:t xml:space="preserve">OŚWIADCZENIE </w:t>
      </w:r>
      <w:proofErr w:type="spellStart"/>
      <w:r w:rsidRPr="001E71EA">
        <w:rPr>
          <w:rFonts w:asciiTheme="majorHAnsi" w:eastAsiaTheme="majorEastAsia" w:hAnsiTheme="majorHAnsi" w:cstheme="minorHAnsi"/>
          <w:b/>
        </w:rPr>
        <w:t>AML</w:t>
      </w:r>
      <w:proofErr w:type="spellEnd"/>
    </w:p>
    <w:p w:rsidR="001E71EA" w:rsidRPr="001E71EA" w:rsidRDefault="001E71EA" w:rsidP="001E71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71EA" w:rsidRPr="001E71EA" w:rsidTr="001E71EA">
        <w:trPr>
          <w:trHeight w:hRule="exact" w:val="630"/>
        </w:trPr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Imię i nazwisko Klienta / Firma przedsiębiorstwa Klienta</w:t>
            </w: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NIP / PESEL</w:t>
            </w: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1E71EA" w:rsidRPr="001E71EA" w:rsidTr="001E71EA">
        <w:trPr>
          <w:trHeight w:hRule="exact" w:val="1560"/>
        </w:trPr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1E71EA" w:rsidRPr="001E71EA" w:rsidTr="00906168">
        <w:trPr>
          <w:trHeight w:hRule="exact" w:val="51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color w:val="000000"/>
                <w:sz w:val="22"/>
                <w:szCs w:val="22"/>
                <w:lang w:eastAsia="en-US"/>
              </w:rPr>
              <w:t>Imię i nazwisko osoby / osób upoważnionej/-</w:t>
            </w:r>
            <w:proofErr w:type="spellStart"/>
            <w:r w:rsidRPr="001E71EA">
              <w:rPr>
                <w:rFonts w:cs="Tahoma"/>
                <w:color w:val="000000"/>
                <w:sz w:val="22"/>
                <w:szCs w:val="22"/>
                <w:lang w:eastAsia="en-US"/>
              </w:rPr>
              <w:t>ych</w:t>
            </w:r>
            <w:proofErr w:type="spellEnd"/>
            <w:r w:rsidRPr="001E71EA">
              <w:rPr>
                <w:rFonts w:cs="Tahoma"/>
                <w:color w:val="000000"/>
                <w:sz w:val="22"/>
                <w:szCs w:val="22"/>
                <w:lang w:eastAsia="en-US"/>
              </w:rPr>
              <w:t xml:space="preserve"> do reprezentowania Klienta:</w:t>
            </w:r>
          </w:p>
        </w:tc>
      </w:tr>
      <w:tr w:rsidR="001E71EA" w:rsidRPr="001E71EA" w:rsidTr="00906168">
        <w:trPr>
          <w:trHeight w:hRule="exact" w:val="510"/>
        </w:trPr>
        <w:tc>
          <w:tcPr>
            <w:tcW w:w="9062" w:type="dxa"/>
            <w:gridSpan w:val="2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E71EA" w:rsidRPr="001E71EA" w:rsidRDefault="001E71EA" w:rsidP="001E71EA">
      <w:pPr>
        <w:spacing w:after="0"/>
        <w:rPr>
          <w:rFonts w:cs="Tahoma"/>
          <w:color w:val="000000"/>
        </w:rPr>
      </w:pPr>
      <w:r w:rsidRPr="001E71EA">
        <w:rPr>
          <w:rFonts w:cs="Tahoma"/>
          <w:color w:val="000000"/>
        </w:rPr>
        <w:tab/>
      </w:r>
    </w:p>
    <w:p w:rsidR="001E71EA" w:rsidRPr="001E71EA" w:rsidRDefault="001E71EA" w:rsidP="001E71EA">
      <w:pPr>
        <w:spacing w:after="0"/>
        <w:rPr>
          <w:rFonts w:cs="Tahoma"/>
          <w:color w:val="000000"/>
        </w:rPr>
      </w:pPr>
      <w:r w:rsidRPr="001E71EA">
        <w:rPr>
          <w:rFonts w:cs="Tahoma"/>
          <w:b/>
          <w:bCs/>
          <w:color w:val="000000"/>
        </w:rPr>
        <w:t xml:space="preserve">Oświadczam, że </w:t>
      </w:r>
      <w:r w:rsidRPr="001E71EA">
        <w:rPr>
          <w:rFonts w:cs="Tahoma"/>
          <w:color w:val="000000"/>
        </w:rPr>
        <w:t xml:space="preserve">niniejszy dokument składam na podstawie przepisów </w:t>
      </w:r>
      <w:r w:rsidRPr="001E71EA">
        <w:rPr>
          <w:rFonts w:cs="Tahoma"/>
          <w:b/>
          <w:bCs/>
          <w:color w:val="000000"/>
        </w:rPr>
        <w:t xml:space="preserve">Ustawy z dnia 1 marca 2018 r. o przeciwdziałaniu praniu pieniędzy oraz finansowaniu terroryzmu </w:t>
      </w:r>
      <w:r w:rsidRPr="001E71EA">
        <w:rPr>
          <w:rFonts w:cs="Tahoma"/>
          <w:color w:val="000000"/>
        </w:rPr>
        <w:t xml:space="preserve">oraz wewnętrznych regulacji Regionalnego Towarzystwa Inwestycyjnego S.A. </w:t>
      </w:r>
    </w:p>
    <w:p w:rsidR="001E71EA" w:rsidRPr="001E71EA" w:rsidRDefault="001E71EA" w:rsidP="001E71EA">
      <w:pPr>
        <w:spacing w:after="0"/>
        <w:rPr>
          <w:rFonts w:cs="Tahoma"/>
          <w:color w:val="000000"/>
        </w:rPr>
      </w:pPr>
    </w:p>
    <w:p w:rsidR="001E71EA" w:rsidRPr="001E71EA" w:rsidRDefault="001E71EA" w:rsidP="001E71EA">
      <w:pPr>
        <w:spacing w:after="0"/>
        <w:rPr>
          <w:rFonts w:cs="Tahoma"/>
          <w:b/>
          <w:bCs/>
          <w:color w:val="000000"/>
        </w:rPr>
      </w:pPr>
      <w:r w:rsidRPr="001E71EA">
        <w:rPr>
          <w:rFonts w:cs="Tahoma"/>
          <w:b/>
          <w:bCs/>
          <w:color w:val="000000"/>
        </w:rPr>
        <w:t>Oświadczam, że jako Beneficjentów rzeczywistych Klienta Regionalnego Towarzystwa Inwestycyjnego S.A. wskazuję:</w:t>
      </w:r>
    </w:p>
    <w:p w:rsidR="001E71EA" w:rsidRPr="001E71EA" w:rsidRDefault="001E71EA" w:rsidP="001E71EA">
      <w:pPr>
        <w:spacing w:after="0"/>
        <w:rPr>
          <w:rFonts w:cs="Tahoma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71EA" w:rsidRPr="001E71EA" w:rsidTr="00906168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Imię i nazwisko 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NIP / PESEL:</w:t>
            </w:r>
          </w:p>
        </w:tc>
      </w:tr>
      <w:tr w:rsidR="001E71EA" w:rsidRPr="001E71EA" w:rsidTr="00906168">
        <w:trPr>
          <w:trHeight w:hRule="exact" w:val="571"/>
        </w:trPr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1E71EA" w:rsidRPr="001E71EA" w:rsidTr="00906168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Imię i nazwisko 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NIP / PESEL:</w:t>
            </w:r>
          </w:p>
        </w:tc>
      </w:tr>
      <w:tr w:rsidR="001E71EA" w:rsidRPr="001E71EA" w:rsidTr="00906168">
        <w:trPr>
          <w:trHeight w:hRule="exact" w:val="571"/>
        </w:trPr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1E71EA" w:rsidRPr="001E71EA" w:rsidTr="00906168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Imię i nazwisko 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NIP / PESEL:</w:t>
            </w:r>
          </w:p>
        </w:tc>
      </w:tr>
      <w:tr w:rsidR="001E71EA" w:rsidRPr="001E71EA" w:rsidTr="00906168">
        <w:trPr>
          <w:trHeight w:hRule="exact" w:val="571"/>
        </w:trPr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  <w:tr w:rsidR="001E71EA" w:rsidRPr="001E71EA" w:rsidTr="00906168">
        <w:trPr>
          <w:trHeight w:hRule="exact" w:val="510"/>
        </w:trPr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Imię i nazwisko Beneficjenta rzeczywistego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E71EA">
              <w:rPr>
                <w:rFonts w:cs="Tahoma"/>
                <w:b/>
                <w:bCs/>
                <w:color w:val="000000"/>
                <w:sz w:val="22"/>
                <w:szCs w:val="22"/>
                <w:lang w:eastAsia="en-US"/>
              </w:rPr>
              <w:t>NIP / PESEL:</w:t>
            </w:r>
          </w:p>
        </w:tc>
      </w:tr>
      <w:tr w:rsidR="001E71EA" w:rsidRPr="001E71EA" w:rsidTr="00906168">
        <w:trPr>
          <w:trHeight w:hRule="exact" w:val="571"/>
        </w:trPr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:rsidR="001E71EA" w:rsidRPr="001E71EA" w:rsidRDefault="001E71EA" w:rsidP="001E71EA">
            <w:pPr>
              <w:spacing w:after="200" w:line="276" w:lineRule="auto"/>
              <w:jc w:val="both"/>
              <w:rPr>
                <w:rFonts w:cs="Tahoma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E71EA" w:rsidRPr="001E71EA" w:rsidRDefault="001E71EA" w:rsidP="001E71EA">
      <w:pPr>
        <w:spacing w:after="0"/>
        <w:ind w:left="0" w:firstLine="0"/>
        <w:rPr>
          <w:rFonts w:cs="Tahoma"/>
          <w:b/>
          <w:bCs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>Oświadczam, że: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Należę do grupy podmiotów, o których mowa poniżej: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TAK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NIE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 xml:space="preserve">jednostka sektora finansów publicznych, o której mowa w art. 9 ustawy z dnia 27 sierpnia 2009 r. o finansach publicznych, </w:t>
      </w:r>
    </w:p>
    <w:p w:rsidR="001E71EA" w:rsidRPr="001E71EA" w:rsidRDefault="001E71EA" w:rsidP="001E71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 xml:space="preserve">przedsiębiorstwo państwowe albo spółka z większościowym udziałem Skarbu Państwa, jednostki samorządu terytorialnego lub ich związków, </w:t>
      </w:r>
    </w:p>
    <w:p w:rsidR="001E71EA" w:rsidRPr="001E71EA" w:rsidRDefault="001E71EA" w:rsidP="001E71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 xml:space="preserve">spółka, której papiery wartościowe są dopuszczone do obrotu na rynku regulowanym podlegającym wymogom ujawniania informacji o jej beneficjencie rzeczywistym wynikającym z przepisów prawa Unii Europejskiej lub odpowiadającym im przepisom prawa państwa trzeciego, albo spółka z większościowym udziałem takiej spółki.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Jestem jedną z osób, o których mowa poniżej: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TAK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NIE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>osoba zajmująca eksponowane stanowisko polityczne (</w:t>
      </w:r>
      <w:proofErr w:type="spellStart"/>
      <w:r w:rsidRPr="001E71EA">
        <w:rPr>
          <w:rFonts w:eastAsiaTheme="minorHAnsi" w:cs="Calibri"/>
          <w:b/>
          <w:bCs/>
          <w:color w:val="000000"/>
        </w:rPr>
        <w:t>PEP</w:t>
      </w:r>
      <w:proofErr w:type="spellEnd"/>
      <w:r w:rsidRPr="001E71EA">
        <w:rPr>
          <w:rFonts w:eastAsiaTheme="minorHAnsi" w:cs="Calibri"/>
          <w:b/>
          <w:bCs/>
          <w:color w:val="000000"/>
        </w:rPr>
        <w:t xml:space="preserve">), </w:t>
      </w:r>
    </w:p>
    <w:p w:rsidR="001E71EA" w:rsidRPr="001E71EA" w:rsidRDefault="001E71EA" w:rsidP="001E71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>osoba znana jako współpracownik osoby zajmującej eksponowane stanowisko polityczne,</w:t>
      </w:r>
    </w:p>
    <w:p w:rsidR="001E71EA" w:rsidRPr="001E71EA" w:rsidRDefault="001E71EA" w:rsidP="001E71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>członek rodziny osoby zajmującej eksponowane stanowisko polityczne,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i/>
          <w:iCs/>
          <w:color w:val="000000"/>
        </w:rPr>
      </w:pPr>
      <w:r w:rsidRPr="001E71EA">
        <w:rPr>
          <w:rFonts w:eastAsiaTheme="minorHAnsi" w:cs="Calibri"/>
          <w:i/>
          <w:iCs/>
          <w:color w:val="000000"/>
        </w:rPr>
        <w:t xml:space="preserve">(w przypadku zaznaczenia jednego z wariantów proszę wskazać imię i nazwisko </w:t>
      </w:r>
      <w:proofErr w:type="spellStart"/>
      <w:r w:rsidRPr="001E71EA">
        <w:rPr>
          <w:rFonts w:eastAsiaTheme="minorHAnsi" w:cs="Calibri"/>
          <w:i/>
          <w:iCs/>
          <w:color w:val="000000"/>
        </w:rPr>
        <w:t>PEP’a</w:t>
      </w:r>
      <w:proofErr w:type="spellEnd"/>
      <w:r w:rsidRPr="001E71EA">
        <w:rPr>
          <w:rFonts w:eastAsiaTheme="minorHAnsi" w:cs="Calibri"/>
          <w:i/>
          <w:iCs/>
          <w:color w:val="000000"/>
        </w:rPr>
        <w:t xml:space="preserve"> , zajmowane stanowisko lub pełnioną funkcję przez </w:t>
      </w:r>
      <w:proofErr w:type="spellStart"/>
      <w:r w:rsidRPr="001E71EA">
        <w:rPr>
          <w:rFonts w:eastAsiaTheme="minorHAnsi" w:cs="Calibri"/>
          <w:i/>
          <w:iCs/>
          <w:color w:val="000000"/>
        </w:rPr>
        <w:t>PEP’a</w:t>
      </w:r>
      <w:proofErr w:type="spellEnd"/>
      <w:r w:rsidRPr="001E71EA">
        <w:rPr>
          <w:rFonts w:eastAsiaTheme="minorHAnsi" w:cs="Calibri"/>
          <w:i/>
          <w:iCs/>
          <w:color w:val="000000"/>
        </w:rPr>
        <w:t xml:space="preserve"> oraz nazwę organu, w którym </w:t>
      </w:r>
      <w:proofErr w:type="spellStart"/>
      <w:r w:rsidRPr="001E71EA">
        <w:rPr>
          <w:rFonts w:eastAsiaTheme="minorHAnsi" w:cs="Calibri"/>
          <w:i/>
          <w:iCs/>
          <w:color w:val="000000"/>
        </w:rPr>
        <w:t>PEP</w:t>
      </w:r>
      <w:proofErr w:type="spellEnd"/>
      <w:r w:rsidRPr="001E71EA">
        <w:rPr>
          <w:rFonts w:eastAsiaTheme="minorHAnsi" w:cs="Calibri"/>
          <w:i/>
          <w:iCs/>
          <w:color w:val="000000"/>
        </w:rPr>
        <w:t xml:space="preserve"> zajmuje stanowisko lub pełni funkcję publiczną oraz powiązanie z tą osobą):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i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1EA" w:rsidRPr="001E71EA" w:rsidTr="00906168">
        <w:trPr>
          <w:trHeight w:val="445"/>
        </w:trPr>
        <w:tc>
          <w:tcPr>
            <w:tcW w:w="9062" w:type="dxa"/>
          </w:tcPr>
          <w:p w:rsidR="001E71EA" w:rsidRPr="001E71EA" w:rsidRDefault="001E71EA" w:rsidP="001E71EA">
            <w:pPr>
              <w:autoSpaceDE w:val="0"/>
              <w:autoSpaceDN w:val="0"/>
              <w:adjustRightInd w:val="0"/>
              <w:ind w:firstLine="0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Jestem rezydentem państwa, o którym mowa poniżej: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TAK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NIE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>państwa członkowskiego</w:t>
      </w:r>
      <w:r w:rsidRPr="001E71EA">
        <w:rPr>
          <w:rFonts w:eastAsiaTheme="minorHAnsi" w:cs="Calibri"/>
          <w:color w:val="000000"/>
          <w:vertAlign w:val="superscript"/>
        </w:rPr>
        <w:footnoteReference w:id="3"/>
      </w:r>
      <w:r w:rsidRPr="001E71EA">
        <w:rPr>
          <w:rFonts w:eastAsiaTheme="minorHAnsi" w:cs="Calibri"/>
          <w:color w:val="000000"/>
        </w:rPr>
        <w:t xml:space="preserve">, </w:t>
      </w:r>
    </w:p>
    <w:p w:rsidR="001E71EA" w:rsidRPr="001E71EA" w:rsidRDefault="001E71EA" w:rsidP="001E71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 xml:space="preserve">państwa trzeciego określanego przez wiarygodne źródła jako państwo o niskim poziomie korupcji lub innej działalności przestępczej, </w:t>
      </w:r>
    </w:p>
    <w:p w:rsidR="001E71EA" w:rsidRPr="001E71EA" w:rsidRDefault="001E71EA" w:rsidP="001E71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>państwa trzeciego,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,</w:t>
      </w:r>
    </w:p>
    <w:p w:rsidR="001E71EA" w:rsidRPr="001E71EA" w:rsidRDefault="001E71EA" w:rsidP="001E71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 xml:space="preserve">państwa trzeciego wysokiego </w:t>
      </w:r>
      <w:proofErr w:type="spellStart"/>
      <w:r w:rsidRPr="001E71EA">
        <w:rPr>
          <w:rFonts w:eastAsiaTheme="minorHAnsi" w:cs="Calibri"/>
          <w:color w:val="000000"/>
        </w:rPr>
        <w:t>ryzyka³</w:t>
      </w:r>
      <w:proofErr w:type="spellEnd"/>
      <w:r w:rsidRPr="001E71EA">
        <w:rPr>
          <w:rFonts w:eastAsiaTheme="minorHAnsi" w:cs="Calibri"/>
          <w:color w:val="000000"/>
        </w:rPr>
        <w:t xml:space="preserve"> </w:t>
      </w:r>
      <w:r w:rsidRPr="001E71EA">
        <w:rPr>
          <w:rFonts w:eastAsiaTheme="minorHAnsi" w:cs="Calibri"/>
          <w:b/>
          <w:bCs/>
          <w:color w:val="000000"/>
        </w:rPr>
        <w:t xml:space="preserve">lub </w:t>
      </w:r>
      <w:r w:rsidRPr="001E71EA">
        <w:rPr>
          <w:rFonts w:eastAsiaTheme="minorHAnsi" w:cs="Calibri"/>
          <w:color w:val="000000"/>
        </w:rPr>
        <w:t xml:space="preserve">państwa określanego przez wiarygodne źródła jako państwo o wysokim poziomie korupcji lub innego rodzaju działalności przestępczej, państwo finansujące lub wspierające popełnianie czynów o charakterze terrorystycznym, lub z którym łączona jest działalność organizacji o charakterze terrorystycznym </w:t>
      </w:r>
      <w:r w:rsidRPr="001E71EA">
        <w:rPr>
          <w:rFonts w:eastAsiaTheme="minorHAnsi" w:cs="Calibri"/>
          <w:b/>
          <w:bCs/>
          <w:color w:val="000000"/>
        </w:rPr>
        <w:t xml:space="preserve">lub </w:t>
      </w:r>
      <w:r w:rsidRPr="001E71EA">
        <w:rPr>
          <w:rFonts w:eastAsiaTheme="minorHAnsi" w:cs="Calibri"/>
          <w:color w:val="000000"/>
        </w:rPr>
        <w:t xml:space="preserve">państwa, w stosunku do którego Organizacja Narodów Zjednoczonych lub Unia Europejska podjęły decyzję o nałożeniu sankcji lub szczególnych środków ograniczających.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Należę do grupy podmiotów, o których mowa poniżej: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TAK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NIE</w:t>
      </w:r>
    </w:p>
    <w:p w:rsidR="001E71EA" w:rsidRPr="001E71EA" w:rsidRDefault="001E71EA" w:rsidP="001E71E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lastRenderedPageBreak/>
        <w:t xml:space="preserve">osoba prawna lub jednostka organizacyjna nieposiadającą osobowości prawnej, której działalność służy do przechowywania aktywów osobistych, </w:t>
      </w:r>
    </w:p>
    <w:p w:rsidR="001E71EA" w:rsidRPr="001E71EA" w:rsidRDefault="001E71EA" w:rsidP="001E71E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1E71EA">
        <w:rPr>
          <w:rFonts w:eastAsiaTheme="minorHAnsi" w:cs="Calibri"/>
          <w:color w:val="000000"/>
        </w:rPr>
        <w:t>spółka, w której wydano akcje na okaziciela, której papiery wartościowe nie są dopuszczone do obrotu zorganizowanego, lub spółka, w której prawa z akcji lub udziałów są wykonywane przez podmioty inne niż akcjonariusze lub udziałowcy.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  <w:r w:rsidRPr="001E71EA">
        <w:rPr>
          <w:rFonts w:eastAsiaTheme="minorHAnsi" w:cs="Calibri"/>
          <w:b/>
          <w:bCs/>
          <w:color w:val="000000"/>
        </w:rPr>
        <w:t xml:space="preserve">Należę do grupy przedsiębiorstw/osób, o których mowa poniżej: </w:t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tab/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TAK  </w:t>
      </w:r>
      <w:r w:rsidRPr="001E71EA">
        <w:rPr>
          <w:rFonts w:eastAsiaTheme="minorHAnsi" w:cs="Calibri"/>
          <w:b/>
          <w:bCs/>
          <w:color w:val="000000"/>
        </w:rPr>
        <w:sym w:font="Wingdings 2" w:char="F0A3"/>
      </w:r>
      <w:r w:rsidRPr="001E71EA">
        <w:rPr>
          <w:rFonts w:eastAsiaTheme="minorHAnsi" w:cs="Calibri"/>
          <w:b/>
          <w:bCs/>
          <w:color w:val="000000"/>
        </w:rPr>
        <w:t xml:space="preserve"> NIE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 w:cs="Calibri"/>
          <w:b/>
          <w:bCs/>
          <w:color w:val="000000"/>
        </w:rPr>
      </w:pPr>
    </w:p>
    <w:p w:rsidR="001E71EA" w:rsidRPr="001E71EA" w:rsidRDefault="001E71EA" w:rsidP="001E71EA">
      <w:pPr>
        <w:numPr>
          <w:ilvl w:val="0"/>
          <w:numId w:val="18"/>
        </w:numPr>
        <w:spacing w:after="0" w:line="240" w:lineRule="auto"/>
        <w:contextualSpacing/>
        <w:rPr>
          <w:rFonts w:eastAsia="Times New Roman" w:cs="Calibri"/>
          <w:b/>
          <w:bCs/>
          <w:color w:val="000000"/>
          <w:lang w:eastAsia="pl-PL"/>
        </w:rPr>
      </w:pPr>
      <w:r w:rsidRPr="001E71EA">
        <w:rPr>
          <w:rFonts w:eastAsia="Times New Roman" w:cs="Calibri"/>
          <w:lang w:eastAsia="pl-PL"/>
        </w:rPr>
        <w:t>nawiązuję stosunki gospodarcze w nietypowych okolicznościach;</w:t>
      </w:r>
    </w:p>
    <w:p w:rsidR="001E71EA" w:rsidRPr="001E71EA" w:rsidRDefault="001E71EA" w:rsidP="001E71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 xml:space="preserve">przedmiot prowadzonej działalności gospodarczej obejmuje przeprowadzanie znacznej liczby lub opiewających na wysokie kwoty transakcji gotówkowych; </w:t>
      </w:r>
    </w:p>
    <w:p w:rsidR="001E71EA" w:rsidRPr="001E71EA" w:rsidRDefault="001E71EA" w:rsidP="001E71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 xml:space="preserve">przedsiębiorstwo charakteryzuje nietypowa lub nadmiernie złożona struktura własnościowa, biorąc pod uwagę rodzaj i zakres prowadzonej przez niego działalności gospodarczej; </w:t>
      </w:r>
    </w:p>
    <w:p w:rsidR="001E71EA" w:rsidRPr="001E71EA" w:rsidRDefault="001E71EA" w:rsidP="001E71E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323232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>przedsiębiorstwo współpracuje lub dokonuje rozliczeń z (</w:t>
      </w:r>
      <w:r w:rsidRPr="001E71EA">
        <w:rPr>
          <w:rFonts w:eastAsia="Times New Roman" w:cs="Calibri"/>
          <w:color w:val="323232"/>
          <w:lang w:eastAsia="pl-PL"/>
        </w:rPr>
        <w:t xml:space="preserve">udział powyżej 20% rocznego obrotu) </w:t>
      </w:r>
      <w:r w:rsidRPr="001E71EA">
        <w:rPr>
          <w:rFonts w:eastAsia="Times New Roman" w:cs="Calibri"/>
          <w:color w:val="000000"/>
          <w:lang w:eastAsia="pl-PL"/>
        </w:rPr>
        <w:t xml:space="preserve">klientami/kontrahentami z </w:t>
      </w:r>
      <w:r w:rsidRPr="001E71EA">
        <w:rPr>
          <w:rFonts w:eastAsia="Times New Roman" w:cs="Calibri"/>
          <w:lang w:eastAsia="pl-PL"/>
        </w:rPr>
        <w:t>Państw spoza Europejskiego Obszaru Gospodarczego, w których występuje wysokie zagrożenie praniem pieniędzy lub finansowaniem terroryzmu</w:t>
      </w:r>
      <w:r w:rsidRPr="001E71EA">
        <w:rPr>
          <w:rFonts w:eastAsia="Times New Roman" w:cs="Calibri"/>
          <w:vertAlign w:val="superscript"/>
          <w:lang w:eastAsia="pl-PL"/>
        </w:rPr>
        <w:footnoteReference w:id="4"/>
      </w:r>
      <w:r w:rsidRPr="001E71EA">
        <w:rPr>
          <w:rFonts w:eastAsia="Times New Roman" w:cs="Calibri"/>
          <w:lang w:eastAsia="pl-PL"/>
        </w:rPr>
        <w:t>.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color w:val="323232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E71EA">
        <w:rPr>
          <w:rFonts w:cs="Calibri"/>
          <w:b/>
          <w:bCs/>
          <w:color w:val="000000"/>
        </w:rPr>
        <w:t xml:space="preserve">Korzystam z usług lub produktów, o których mowa poniżej: </w:t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</w:rPr>
        <w:sym w:font="Wingdings 2" w:char="F0A3"/>
      </w:r>
      <w:r w:rsidRPr="001E71EA">
        <w:rPr>
          <w:rFonts w:cs="Calibri"/>
          <w:b/>
          <w:bCs/>
        </w:rPr>
        <w:t xml:space="preserve"> TAK  </w:t>
      </w:r>
      <w:r w:rsidRPr="001E71EA">
        <w:rPr>
          <w:rFonts w:cs="Calibri"/>
          <w:b/>
          <w:bCs/>
        </w:rPr>
        <w:sym w:font="Wingdings 2" w:char="F0A3"/>
      </w:r>
      <w:r w:rsidRPr="001E71EA">
        <w:rPr>
          <w:rFonts w:cs="Calibri"/>
          <w:b/>
          <w:bCs/>
        </w:rPr>
        <w:t xml:space="preserve"> NIE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E71EA" w:rsidRPr="001E71EA" w:rsidRDefault="001E71EA" w:rsidP="001E71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 xml:space="preserve">usługi lub produkty oferowane w ramach bankowości prywatnej; </w:t>
      </w:r>
    </w:p>
    <w:p w:rsidR="001E71EA" w:rsidRPr="001E71EA" w:rsidRDefault="001E71EA" w:rsidP="001E71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 xml:space="preserve">usługi lub produkty sprzyjające anonimowości lub utrudniające moją identyfikację, w tym usługi polegające na tworzeniu dodatkowych numerów rachunków oznaczanych zgodnie z przepisami wydanymi na podstawie art. 68 pkt 3 i 4 ustawy z dnia 29 sierpnia 1997 r. - Prawo bankowe oraz art. </w:t>
      </w:r>
      <w:proofErr w:type="spellStart"/>
      <w:r w:rsidRPr="001E71EA">
        <w:rPr>
          <w:rFonts w:eastAsia="Times New Roman" w:cs="Calibri"/>
          <w:color w:val="000000"/>
          <w:lang w:eastAsia="pl-PL"/>
        </w:rPr>
        <w:t>4a</w:t>
      </w:r>
      <w:proofErr w:type="spellEnd"/>
      <w:r w:rsidRPr="001E71EA">
        <w:rPr>
          <w:rFonts w:eastAsia="Times New Roman" w:cs="Calibri"/>
          <w:color w:val="000000"/>
          <w:lang w:eastAsia="pl-PL"/>
        </w:rPr>
        <w:t xml:space="preserve"> ust. 5 ustawy z dnia 19 sierpnia 2011 r. o usługach płatniczych, powiązanych z posiadanym rachunkiem, w celu ich udostępniania innym podmiotom do identyfikacji płatności lub zleceniodawców tych płatności. 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color w:val="000000"/>
        </w:rPr>
      </w:pPr>
    </w:p>
    <w:p w:rsidR="001E71EA" w:rsidRPr="001E71EA" w:rsidRDefault="001E71EA" w:rsidP="001E71EA">
      <w:pPr>
        <w:spacing w:after="0"/>
        <w:rPr>
          <w:rFonts w:cs="Calibri"/>
          <w:b/>
          <w:bCs/>
          <w:color w:val="000000"/>
        </w:rPr>
      </w:pPr>
      <w:r w:rsidRPr="001E71EA">
        <w:rPr>
          <w:rFonts w:cs="Calibri"/>
          <w:b/>
          <w:bCs/>
          <w:color w:val="000000"/>
        </w:rPr>
        <w:t>Jednocześnie zobowiązuję się do niezwłocznego informowania o wszelkich zmianach danych</w:t>
      </w:r>
    </w:p>
    <w:p w:rsidR="001E71EA" w:rsidRPr="001E71EA" w:rsidRDefault="001E71EA" w:rsidP="001E71EA">
      <w:pPr>
        <w:spacing w:after="0"/>
        <w:rPr>
          <w:rFonts w:cs="Calibri"/>
          <w:b/>
          <w:bCs/>
          <w:color w:val="000000"/>
        </w:rPr>
      </w:pPr>
      <w:r w:rsidRPr="001E71EA">
        <w:rPr>
          <w:rFonts w:cs="Calibri"/>
          <w:b/>
          <w:bCs/>
          <w:color w:val="000000"/>
        </w:rPr>
        <w:t>podanych w niniejszym oświadczeniu.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1E71EA">
        <w:rPr>
          <w:rFonts w:cs="Calibri"/>
          <w:b/>
          <w:bCs/>
          <w:color w:val="000000"/>
        </w:rPr>
        <w:t xml:space="preserve">Oświadczenie złożone: </w:t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  <w:r w:rsidRPr="001E71EA">
        <w:rPr>
          <w:rFonts w:cs="Calibri"/>
          <w:b/>
          <w:bCs/>
          <w:color w:val="000000"/>
        </w:rPr>
        <w:tab/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E71EA" w:rsidRPr="001E71EA" w:rsidRDefault="001E71EA" w:rsidP="001E71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 xml:space="preserve">na dzień złożenia wniosku o pożyczkę; </w:t>
      </w:r>
    </w:p>
    <w:p w:rsidR="001E71EA" w:rsidRPr="001E71EA" w:rsidRDefault="001E71EA" w:rsidP="001E71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1E71EA">
        <w:rPr>
          <w:rFonts w:eastAsia="Times New Roman" w:cs="Calibri"/>
          <w:color w:val="000000"/>
          <w:lang w:eastAsia="pl-PL"/>
        </w:rPr>
        <w:t>aktualizacji dotychczasowego Oświadczenia.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color w:val="000000"/>
        </w:rPr>
      </w:pP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1E71EA">
        <w:rPr>
          <w:rFonts w:cs="Calibri"/>
          <w:b/>
          <w:bCs/>
          <w:color w:val="000000"/>
        </w:rPr>
        <w:t>Jestem świadomy odpowiedzialności karnej za złożenie fałszywego oświadczenia, zgodnie z art. 46</w:t>
      </w:r>
    </w:p>
    <w:p w:rsidR="001E71EA" w:rsidRPr="001E71EA" w:rsidRDefault="001E71EA" w:rsidP="001E71E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E71EA">
        <w:rPr>
          <w:rFonts w:cs="Calibri"/>
          <w:b/>
          <w:bCs/>
          <w:color w:val="000000"/>
        </w:rPr>
        <w:t xml:space="preserve">Ustawy z dnia 1 marca 2018 r. o przeciwdziałaniu praniu pieniędzy oraz finansowaniu terroryzmu. </w:t>
      </w:r>
    </w:p>
    <w:p w:rsidR="001E71EA" w:rsidRPr="001E71EA" w:rsidRDefault="001E71EA" w:rsidP="001E71EA">
      <w:pPr>
        <w:spacing w:after="0"/>
        <w:ind w:left="0" w:firstLine="0"/>
        <w:rPr>
          <w:rFonts w:cs="Calibri"/>
          <w:sz w:val="20"/>
          <w:szCs w:val="20"/>
        </w:rPr>
      </w:pPr>
    </w:p>
    <w:p w:rsidR="001E71EA" w:rsidRPr="001E71EA" w:rsidRDefault="001E71EA" w:rsidP="001E71EA">
      <w:pPr>
        <w:spacing w:after="0"/>
        <w:rPr>
          <w:rFonts w:cs="Calibri"/>
          <w:sz w:val="20"/>
          <w:szCs w:val="20"/>
        </w:rPr>
      </w:pPr>
    </w:p>
    <w:p w:rsidR="001E71EA" w:rsidRPr="001E71EA" w:rsidRDefault="001E71EA" w:rsidP="001E71EA">
      <w:pPr>
        <w:spacing w:after="0"/>
        <w:rPr>
          <w:rFonts w:cs="Calibri"/>
          <w:sz w:val="20"/>
          <w:szCs w:val="20"/>
        </w:rPr>
      </w:pPr>
      <w:r w:rsidRPr="001E71EA">
        <w:rPr>
          <w:rFonts w:cs="Calibri"/>
          <w:sz w:val="20"/>
          <w:szCs w:val="20"/>
        </w:rPr>
        <w:t>............................................................................................................................</w:t>
      </w:r>
    </w:p>
    <w:p w:rsidR="001E71EA" w:rsidRPr="001E71EA" w:rsidRDefault="001E71EA" w:rsidP="001E71EA">
      <w:pPr>
        <w:spacing w:after="0"/>
        <w:rPr>
          <w:rFonts w:cs="Calibri"/>
          <w:sz w:val="20"/>
          <w:szCs w:val="20"/>
        </w:rPr>
      </w:pPr>
      <w:r w:rsidRPr="001E71EA">
        <w:rPr>
          <w:rFonts w:cs="Calibri"/>
          <w:sz w:val="20"/>
          <w:szCs w:val="20"/>
        </w:rPr>
        <w:t xml:space="preserve">                             (data i czytelny podpis/-y Wnioskodawcy/ów)</w:t>
      </w:r>
    </w:p>
    <w:p w:rsidR="00160E83" w:rsidRPr="001E71EA" w:rsidRDefault="00160E83" w:rsidP="001E71EA">
      <w:pPr>
        <w:ind w:left="0" w:firstLine="0"/>
      </w:pPr>
    </w:p>
    <w:sectPr w:rsidR="00160E83" w:rsidRPr="001E71EA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E7" w:rsidRDefault="001B54E7" w:rsidP="007C7D54">
      <w:r>
        <w:separator/>
      </w:r>
    </w:p>
  </w:endnote>
  <w:endnote w:type="continuationSeparator" w:id="0">
    <w:p w:rsidR="001B54E7" w:rsidRDefault="001B54E7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E7" w:rsidRDefault="001B54E7" w:rsidP="007C7D54">
      <w:r>
        <w:separator/>
      </w:r>
    </w:p>
  </w:footnote>
  <w:footnote w:type="continuationSeparator" w:id="0">
    <w:p w:rsidR="001B54E7" w:rsidRDefault="001B54E7" w:rsidP="007C7D54">
      <w:r>
        <w:continuationSeparator/>
      </w:r>
    </w:p>
  </w:footnote>
  <w:footnote w:id="1">
    <w:p w:rsidR="001E71EA" w:rsidRPr="001D13A4" w:rsidRDefault="001E71EA" w:rsidP="001E71EA">
      <w:pPr>
        <w:pStyle w:val="Tekstprzypisudolnego"/>
        <w:rPr>
          <w:rFonts w:ascii="Calibri" w:hAnsi="Calibri" w:cs="Calibri"/>
          <w:sz w:val="16"/>
          <w:szCs w:val="16"/>
        </w:rPr>
      </w:pPr>
      <w:r w:rsidRPr="001D13A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D13A4">
        <w:rPr>
          <w:rFonts w:ascii="Calibri" w:hAnsi="Calibri" w:cs="Calibri"/>
          <w:sz w:val="16"/>
          <w:szCs w:val="16"/>
        </w:rPr>
        <w:t xml:space="preserve"> </w:t>
      </w:r>
      <w:r w:rsidRPr="001D13A4">
        <w:rPr>
          <w:rFonts w:ascii="Calibri" w:hAnsi="Calibri" w:cs="Calibri"/>
          <w:b/>
          <w:bCs/>
          <w:sz w:val="16"/>
          <w:szCs w:val="16"/>
        </w:rPr>
        <w:t xml:space="preserve">Klient </w:t>
      </w:r>
      <w:r w:rsidRPr="001D13A4">
        <w:rPr>
          <w:rFonts w:ascii="Calibri" w:hAnsi="Calibri" w:cs="Calibri"/>
          <w:sz w:val="16"/>
          <w:szCs w:val="16"/>
        </w:rPr>
        <w:t xml:space="preserve">– osoba fizyczna, osoba prawna lub jednostka organizacyjna nieposiadającą osobowości prawnej, której Instytucja obowiązana świadczy usługi lub dla której wykonuje czynności wchodzące w zakres prowadzonej przez nią działalności zawodowej, w tym z którą Instytucja obowiązana nawiązuje stosunki gospodarcze rozumiane jako </w:t>
      </w:r>
      <w:r w:rsidRPr="001D13A4">
        <w:rPr>
          <w:rFonts w:ascii="Calibri" w:hAnsi="Calibri" w:cs="Calibri"/>
          <w:b/>
          <w:bCs/>
          <w:sz w:val="16"/>
          <w:szCs w:val="16"/>
        </w:rPr>
        <w:t>zawarcie umowy pożyczki</w:t>
      </w:r>
      <w:r w:rsidRPr="001D13A4">
        <w:rPr>
          <w:rFonts w:ascii="Calibri" w:hAnsi="Calibri" w:cs="Calibri"/>
          <w:sz w:val="16"/>
          <w:szCs w:val="16"/>
        </w:rPr>
        <w:t>;</w:t>
      </w:r>
    </w:p>
    <w:p w:rsidR="001E71EA" w:rsidRDefault="001E71EA" w:rsidP="001E71EA">
      <w:pPr>
        <w:pStyle w:val="Tekstprzypisudolnego"/>
      </w:pPr>
    </w:p>
  </w:footnote>
  <w:footnote w:id="2">
    <w:p w:rsidR="001E71EA" w:rsidRPr="001D13A4" w:rsidRDefault="001E71EA" w:rsidP="001E71EA">
      <w:pPr>
        <w:pStyle w:val="Tekstprzypisudolnego"/>
        <w:rPr>
          <w:rFonts w:ascii="Calibri" w:hAnsi="Calibri" w:cs="Calibri"/>
          <w:sz w:val="16"/>
          <w:szCs w:val="16"/>
        </w:rPr>
      </w:pPr>
      <w:r w:rsidRPr="001D13A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D13A4">
        <w:rPr>
          <w:rFonts w:ascii="Calibri" w:hAnsi="Calibri" w:cs="Calibri"/>
          <w:sz w:val="16"/>
          <w:szCs w:val="16"/>
        </w:rPr>
        <w:t xml:space="preserve"> PESEL o ile nie nadano numeru NIP</w:t>
      </w:r>
    </w:p>
  </w:footnote>
  <w:footnote w:id="3">
    <w:p w:rsidR="001E71EA" w:rsidRPr="006A20BD" w:rsidRDefault="001E71EA" w:rsidP="001E71EA">
      <w:pPr>
        <w:pStyle w:val="Tekstprzypisudolnego"/>
        <w:rPr>
          <w:rFonts w:ascii="Calibri" w:hAnsi="Calibri" w:cs="Calibri"/>
          <w:sz w:val="16"/>
          <w:szCs w:val="16"/>
        </w:rPr>
      </w:pPr>
      <w:r w:rsidRPr="006A20B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A20BD">
        <w:rPr>
          <w:rFonts w:ascii="Calibri" w:hAnsi="Calibri" w:cs="Calibri"/>
          <w:sz w:val="16"/>
          <w:szCs w:val="16"/>
        </w:rPr>
        <w:t xml:space="preserve"> zgodnie z Ustawą z dnia 1 marca 2018 r. o przeciwdziałaniu praniu pieniędzy oraz finansowaniu terroryzmu (t. j. Dz. U. z </w:t>
      </w:r>
      <w:proofErr w:type="spellStart"/>
      <w:r w:rsidRPr="006A20BD">
        <w:rPr>
          <w:rFonts w:ascii="Calibri" w:hAnsi="Calibri" w:cs="Calibri"/>
          <w:sz w:val="16"/>
          <w:szCs w:val="16"/>
        </w:rPr>
        <w:t>2023r</w:t>
      </w:r>
      <w:proofErr w:type="spellEnd"/>
      <w:r w:rsidRPr="006A20BD">
        <w:rPr>
          <w:rFonts w:ascii="Calibri" w:hAnsi="Calibri" w:cs="Calibri"/>
          <w:sz w:val="16"/>
          <w:szCs w:val="16"/>
        </w:rPr>
        <w:t xml:space="preserve">. poz. 1124 z </w:t>
      </w:r>
      <w:proofErr w:type="spellStart"/>
      <w:r w:rsidRPr="006A20BD">
        <w:rPr>
          <w:rFonts w:ascii="Calibri" w:hAnsi="Calibri" w:cs="Calibri"/>
          <w:sz w:val="16"/>
          <w:szCs w:val="16"/>
        </w:rPr>
        <w:t>późn</w:t>
      </w:r>
      <w:proofErr w:type="spellEnd"/>
      <w:r w:rsidRPr="006A20BD">
        <w:rPr>
          <w:rFonts w:ascii="Calibri" w:hAnsi="Calibri" w:cs="Calibri"/>
          <w:sz w:val="16"/>
          <w:szCs w:val="16"/>
        </w:rPr>
        <w:t>. zm.)</w:t>
      </w:r>
    </w:p>
  </w:footnote>
  <w:footnote w:id="4">
    <w:p w:rsidR="001E71EA" w:rsidRPr="00ED7039" w:rsidRDefault="001E71EA" w:rsidP="001E71EA">
      <w:pPr>
        <w:pStyle w:val="Tekstprzypisudolnego"/>
        <w:rPr>
          <w:rFonts w:ascii="Calibri" w:hAnsi="Calibri" w:cs="Calibri"/>
          <w:sz w:val="16"/>
          <w:szCs w:val="16"/>
        </w:rPr>
      </w:pPr>
      <w:r w:rsidRPr="00ED70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D7039">
        <w:rPr>
          <w:rFonts w:ascii="Calibri" w:hAnsi="Calibri" w:cs="Calibri"/>
          <w:sz w:val="16"/>
          <w:szCs w:val="16"/>
        </w:rPr>
        <w:t xml:space="preserve"> Rozporządzenie delegowane 2016/1675 uzupełniające dyrektywę Parlamentu Europejskiego i Rady (UE) 2015/849 przez wskazanie państw trzecich wysokiego ryzyka mających strategiczne bra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D22DA"/>
    <w:multiLevelType w:val="hybridMultilevel"/>
    <w:tmpl w:val="9EAA4D92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0B10"/>
    <w:multiLevelType w:val="hybridMultilevel"/>
    <w:tmpl w:val="4F282CC0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446D51C8"/>
    <w:multiLevelType w:val="hybridMultilevel"/>
    <w:tmpl w:val="6BFE771A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74166"/>
    <w:multiLevelType w:val="hybridMultilevel"/>
    <w:tmpl w:val="3CEC9186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84"/>
    <w:multiLevelType w:val="hybridMultilevel"/>
    <w:tmpl w:val="A3C8CBEE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E3241"/>
    <w:multiLevelType w:val="hybridMultilevel"/>
    <w:tmpl w:val="253612CE"/>
    <w:lvl w:ilvl="0" w:tplc="10E44EC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B54E7"/>
    <w:rsid w:val="001C66AC"/>
    <w:rsid w:val="001E71EA"/>
    <w:rsid w:val="00206C82"/>
    <w:rsid w:val="00214EA9"/>
    <w:rsid w:val="00297CBA"/>
    <w:rsid w:val="003245F3"/>
    <w:rsid w:val="003731ED"/>
    <w:rsid w:val="003F1AC6"/>
    <w:rsid w:val="00412107"/>
    <w:rsid w:val="004966DF"/>
    <w:rsid w:val="004D15AD"/>
    <w:rsid w:val="00646422"/>
    <w:rsid w:val="00657D1F"/>
    <w:rsid w:val="00697006"/>
    <w:rsid w:val="006F23FA"/>
    <w:rsid w:val="007469C8"/>
    <w:rsid w:val="00786903"/>
    <w:rsid w:val="007C7D54"/>
    <w:rsid w:val="00895774"/>
    <w:rsid w:val="008E520E"/>
    <w:rsid w:val="00A20CF3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71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71E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862D-E1A3-40FB-B331-6870365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4-11-04T14:34:00Z</dcterms:created>
  <dcterms:modified xsi:type="dcterms:W3CDTF">2024-11-05T13:41:00Z</dcterms:modified>
</cp:coreProperties>
</file>